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6720EBD7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E156A">
        <w:rPr>
          <w:rFonts w:ascii="IRAmir" w:hAnsi="IRAmir" w:cs="IRAmir"/>
          <w:color w:val="4F6228" w:themeColor="accent3" w:themeShade="80"/>
          <w:sz w:val="34"/>
          <w:szCs w:val="34"/>
        </w:rPr>
        <w:t>2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E7D8EFE" w:rsidR="007368D2" w:rsidRDefault="00C95621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16F4DD55" w:rsidR="002B7E24" w:rsidRPr="009F0DB3" w:rsidRDefault="00EE156A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</w:t>
      </w:r>
      <w:r w:rsidR="00C95621"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 xml:space="preserve"> </w:t>
      </w: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۱۴۰۰</w:t>
      </w:r>
    </w:p>
    <w:p w14:paraId="567CDA97" w14:textId="6859161F" w:rsidR="009F0DB3" w:rsidRDefault="00C95621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5B361B78" w14:textId="388F8B85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اول:</w:t>
      </w:r>
    </w:p>
    <w:p w14:paraId="75E839AA" w14:textId="297CD062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sz w:val="26"/>
          <w:rtl/>
        </w:rPr>
      </w:pPr>
      <w:r>
        <w:rPr>
          <w:rFonts w:hint="cs"/>
          <w:sz w:val="28"/>
          <w:rtl/>
        </w:rPr>
        <w:t>این بخش توضیح خاصی نداشته و صرفا مراحل گفته شده در بخش مقدمه به ترتیب اجرا شده است. عکس زیر نتیجه‌ای از صفحه</w:t>
      </w:r>
      <w:r>
        <w:rPr>
          <w:sz w:val="28"/>
        </w:rPr>
        <w:t xml:space="preserve"> </w:t>
      </w:r>
      <w:r w:rsidRPr="00EE156A">
        <w:rPr>
          <w:szCs w:val="24"/>
        </w:rPr>
        <w:t>Swagger</w:t>
      </w:r>
      <w:r w:rsidRPr="00EE156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خش مقدمه بوده که یک درخواست از نوع </w:t>
      </w:r>
      <w:r w:rsidRPr="00EE156A">
        <w:rPr>
          <w:szCs w:val="24"/>
        </w:rPr>
        <w:t>Post</w:t>
      </w:r>
      <w:r w:rsidRPr="00EE156A">
        <w:rPr>
          <w:rFonts w:hint="cs"/>
          <w:szCs w:val="24"/>
          <w:rtl/>
        </w:rPr>
        <w:t xml:space="preserve">  </w:t>
      </w:r>
      <w:r>
        <w:rPr>
          <w:rFonts w:hint="cs"/>
          <w:sz w:val="26"/>
          <w:rtl/>
        </w:rPr>
        <w:t xml:space="preserve">ارسال شده است و نتیجه آن قابل مشاهده است. </w:t>
      </w:r>
    </w:p>
    <w:p w14:paraId="22034C09" w14:textId="333EAC0F" w:rsidR="00EE156A" w:rsidRP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6"/>
          <w:rtl/>
        </w:rPr>
      </w:pPr>
      <w:r w:rsidRPr="00EE156A">
        <w:rPr>
          <w:rFonts w:cs="B Titr"/>
          <w:b/>
          <w:bCs/>
          <w:noProof/>
          <w:sz w:val="26"/>
          <w:rtl/>
        </w:rPr>
        <w:drawing>
          <wp:inline distT="0" distB="0" distL="0" distR="0" wp14:anchorId="065B9465" wp14:editId="18DFF4B1">
            <wp:extent cx="5565775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1C" w14:textId="5D5EFBA6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</w:rPr>
      </w:pPr>
      <w:r>
        <w:rPr>
          <w:rFonts w:hint="cs"/>
          <w:sz w:val="28"/>
          <w:rtl/>
        </w:rPr>
        <w:t xml:space="preserve">همچین آدرس مخزن آزمایش ۲ پایگاه‌داده به صورت </w:t>
      </w:r>
      <w:hyperlink r:id="rId12" w:history="1">
        <w:r w:rsidRPr="00235BB0">
          <w:rPr>
            <w:rStyle w:val="Hyperlink"/>
            <w:szCs w:val="24"/>
          </w:rPr>
          <w:t>repo link</w:t>
        </w:r>
      </w:hyperlink>
      <w:r w:rsidRPr="00235BB0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وده و </w:t>
      </w:r>
      <w:r w:rsidR="000B2F7C">
        <w:rPr>
          <w:rFonts w:hint="cs"/>
          <w:sz w:val="28"/>
          <w:rtl/>
        </w:rPr>
        <w:t xml:space="preserve">شناسه کامیت که مربوط به اتمام بخش اول از دستور کار می‌باشد نیز به صورت </w:t>
      </w:r>
      <w:r w:rsidR="000B2F7C" w:rsidRPr="000B2F7C">
        <w:rPr>
          <w:color w:val="365F91" w:themeColor="accent1" w:themeShade="BF"/>
          <w:sz w:val="22"/>
          <w:szCs w:val="22"/>
        </w:rPr>
        <w:t>bbc9e856b42851ced475328dd568c7fc703d064e</w:t>
      </w:r>
      <w:r w:rsidR="000B2F7C">
        <w:rPr>
          <w:rFonts w:hint="cs"/>
          <w:color w:val="365F91" w:themeColor="accent1" w:themeShade="BF"/>
          <w:sz w:val="22"/>
          <w:szCs w:val="22"/>
          <w:rtl/>
        </w:rPr>
        <w:t xml:space="preserve">  </w:t>
      </w:r>
      <w:r w:rsidR="000B2F7C">
        <w:rPr>
          <w:rFonts w:hint="cs"/>
          <w:sz w:val="28"/>
          <w:rtl/>
        </w:rPr>
        <w:t>می‌باشد.</w:t>
      </w:r>
    </w:p>
    <w:p w14:paraId="440CE3B7" w14:textId="26E1C199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</w:p>
    <w:p w14:paraId="1838D81C" w14:textId="69D6EAE5" w:rsidR="00EE156A" w:rsidRDefault="000B2F7C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دوم:</w:t>
      </w:r>
    </w:p>
    <w:p w14:paraId="74FE3040" w14:textId="202C6344" w:rsidR="002A7E3D" w:rsidRPr="00EE156A" w:rsidRDefault="002A7E3D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hint="cs"/>
          <w:sz w:val="28"/>
          <w:rtl/>
        </w:rPr>
        <w:t>قابلیت‌های در نظر گرفته شده: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68"/>
        <w:gridCol w:w="3573"/>
        <w:gridCol w:w="3320"/>
      </w:tblGrid>
      <w:tr w:rsidR="0053464D" w:rsidRPr="002710E0" w14:paraId="47A6A368" w14:textId="77777777" w:rsidTr="0069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D2135E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ردیف</w:t>
            </w:r>
          </w:p>
        </w:tc>
        <w:tc>
          <w:tcPr>
            <w:tcW w:w="1168" w:type="dxa"/>
          </w:tcPr>
          <w:p w14:paraId="123DB845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کاربر</w:t>
            </w:r>
          </w:p>
        </w:tc>
        <w:tc>
          <w:tcPr>
            <w:tcW w:w="3573" w:type="dxa"/>
          </w:tcPr>
          <w:p w14:paraId="64D2EE9B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امکانات</w:t>
            </w:r>
          </w:p>
        </w:tc>
        <w:tc>
          <w:tcPr>
            <w:tcW w:w="3320" w:type="dxa"/>
          </w:tcPr>
          <w:p w14:paraId="0B188B5A" w14:textId="645D5880" w:rsidR="0053464D" w:rsidRPr="002710E0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ها</w:t>
            </w:r>
          </w:p>
        </w:tc>
      </w:tr>
      <w:tr w:rsidR="0053464D" w:rsidRPr="005D755A" w14:paraId="7081686D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D7B0F5" w14:textId="5D0AFC0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۱</w:t>
            </w:r>
          </w:p>
        </w:tc>
        <w:tc>
          <w:tcPr>
            <w:tcW w:w="1168" w:type="dxa"/>
            <w:vAlign w:val="center"/>
          </w:tcPr>
          <w:p w14:paraId="13ACA197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60BFD7A0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 می‌تواند سفارش یک پروژه را ثبت و آنرا ویرایش کند.</w:t>
            </w:r>
          </w:p>
        </w:tc>
        <w:tc>
          <w:tcPr>
            <w:tcW w:w="3320" w:type="dxa"/>
          </w:tcPr>
          <w:p w14:paraId="3ABFF0B0" w14:textId="08E9E2B0" w:rsidR="0053464D" w:rsidRPr="005D755A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3EA51FE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900B4B" w14:textId="694DD1AF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۲</w:t>
            </w:r>
          </w:p>
        </w:tc>
        <w:tc>
          <w:tcPr>
            <w:tcW w:w="1168" w:type="dxa"/>
            <w:vAlign w:val="center"/>
          </w:tcPr>
          <w:p w14:paraId="440E131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6AFF20D6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Pr="004877A5">
              <w:rPr>
                <w:rFonts w:hint="cs"/>
                <w:szCs w:val="24"/>
                <w:rtl/>
              </w:rPr>
              <w:t>ثبت‌نام کرده و رزومه خود را بروزرسانی کند.</w:t>
            </w:r>
          </w:p>
        </w:tc>
        <w:tc>
          <w:tcPr>
            <w:tcW w:w="3320" w:type="dxa"/>
          </w:tcPr>
          <w:p w14:paraId="589B9685" w14:textId="24343662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F1752FE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5869C5" w14:textId="7534532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۳</w:t>
            </w:r>
          </w:p>
        </w:tc>
        <w:tc>
          <w:tcPr>
            <w:tcW w:w="1168" w:type="dxa"/>
            <w:vAlign w:val="center"/>
          </w:tcPr>
          <w:p w14:paraId="6DDE8501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0CA15A6C" w14:textId="64225DEA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 xml:space="preserve">فریلنسر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="00AC363D">
              <w:rPr>
                <w:rFonts w:hint="cs"/>
                <w:szCs w:val="24"/>
                <w:rtl/>
              </w:rPr>
              <w:t>پروژه‌های</w:t>
            </w:r>
            <w:r w:rsidRPr="004877A5">
              <w:rPr>
                <w:rFonts w:hint="cs"/>
                <w:szCs w:val="24"/>
                <w:rtl/>
              </w:rPr>
              <w:t xml:space="preserve"> کار</w:t>
            </w:r>
            <w:r w:rsidR="00AC363D">
              <w:rPr>
                <w:rFonts w:hint="cs"/>
                <w:szCs w:val="24"/>
                <w:rtl/>
              </w:rPr>
              <w:t>ی</w:t>
            </w:r>
            <w:r w:rsidRPr="004877A5">
              <w:rPr>
                <w:rFonts w:hint="cs"/>
                <w:szCs w:val="24"/>
                <w:rtl/>
              </w:rPr>
              <w:t xml:space="preserve"> را جستجو و برای آنان درخواست ارسال کند.</w:t>
            </w:r>
          </w:p>
        </w:tc>
        <w:tc>
          <w:tcPr>
            <w:tcW w:w="3320" w:type="dxa"/>
          </w:tcPr>
          <w:p w14:paraId="251699CF" w14:textId="621C203B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4C647492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EEECDCD" w14:textId="79873F72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۴</w:t>
            </w:r>
          </w:p>
        </w:tc>
        <w:tc>
          <w:tcPr>
            <w:tcW w:w="1168" w:type="dxa"/>
            <w:vAlign w:val="center"/>
          </w:tcPr>
          <w:p w14:paraId="2A5A21B8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5ECC473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فرما می‌تواند از طریق درگاه پرداخت بانکی اکانت خود را شارژ کرده تا هزینه پروژه ها از آن راه تامین شود.</w:t>
            </w:r>
          </w:p>
        </w:tc>
        <w:tc>
          <w:tcPr>
            <w:tcW w:w="3320" w:type="dxa"/>
          </w:tcPr>
          <w:p w14:paraId="5DD4EBBC" w14:textId="70EBFE3E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</w:tbl>
    <w:p w14:paraId="549BDB2B" w14:textId="509EA8B7" w:rsidR="002710E0" w:rsidRDefault="002710E0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1BB4DB8" w14:textId="3D3902FF" w:rsidR="00245C64" w:rsidRDefault="00245C64" w:rsidP="00245C6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245C64">
        <w:rPr>
          <w:noProof/>
          <w:sz w:val="28"/>
          <w:rtl/>
        </w:rPr>
        <w:lastRenderedPageBreak/>
        <w:drawing>
          <wp:inline distT="0" distB="0" distL="0" distR="0" wp14:anchorId="4F34B62B" wp14:editId="343D7F0A">
            <wp:extent cx="4944165" cy="307700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1EF" w14:textId="58F9A087" w:rsidR="0093088A" w:rsidRDefault="0093088A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B904BA8" w14:textId="69B36C7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54AB3C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3150"/>
        <w:gridCol w:w="998"/>
        <w:gridCol w:w="1242"/>
      </w:tblGrid>
      <w:tr w:rsidR="00445D82" w:rsidRPr="002710E0" w14:paraId="0741CC80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FE97AFB" w14:textId="61E71A9D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150" w:type="dxa"/>
          </w:tcPr>
          <w:p w14:paraId="0B1FB2C6" w14:textId="370C9FA7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998" w:type="dxa"/>
          </w:tcPr>
          <w:p w14:paraId="5A1A0343" w14:textId="3752ABB1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242" w:type="dxa"/>
          </w:tcPr>
          <w:p w14:paraId="32FBF70F" w14:textId="4D521A53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45D82" w:rsidRPr="005D755A" w14:paraId="1B671F8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286B2171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1784A87D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24EFA02" w14:textId="227F4E06" w:rsidR="00445D82" w:rsidRP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7E629F">
              <w:rPr>
                <w:rFonts w:hint="cs"/>
                <w:b w:val="0"/>
                <w:bCs w:val="0"/>
                <w:szCs w:val="24"/>
                <w:rtl/>
              </w:rPr>
              <w:t>سینتکس درخواست مشکل دارد</w:t>
            </w:r>
          </w:p>
        </w:tc>
        <w:tc>
          <w:tcPr>
            <w:tcW w:w="3150" w:type="dxa"/>
            <w:vAlign w:val="center"/>
          </w:tcPr>
          <w:p w14:paraId="2AD9D859" w14:textId="7913E1C6" w:rsidR="00445D82" w:rsidRPr="005D755A" w:rsidRDefault="00445D82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024D9BF7" w14:textId="380E361A" w:rsidR="00445D82" w:rsidRPr="005D755A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242" w:type="dxa"/>
            <w:vMerge w:val="restart"/>
            <w:vAlign w:val="center"/>
          </w:tcPr>
          <w:p w14:paraId="2174BDD5" w14:textId="4CC96F44" w:rsidR="00445D82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ثبت‌نام</w:t>
            </w:r>
          </w:p>
          <w:p w14:paraId="77602D98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ریلنسر</w:t>
            </w:r>
          </w:p>
          <w:p w14:paraId="3C796E69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در </w:t>
            </w:r>
          </w:p>
          <w:p w14:paraId="127723B4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یستم</w:t>
            </w:r>
          </w:p>
          <w:p w14:paraId="7664FDBC" w14:textId="7BDEFAD5" w:rsidR="00445D82" w:rsidRPr="005D755A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/freelancer</w:t>
            </w:r>
          </w:p>
        </w:tc>
      </w:tr>
      <w:tr w:rsidR="00445D82" w:rsidRPr="004877A5" w14:paraId="64FE283F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45F27A95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E31E6D8" w14:textId="53BD2FAC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150" w:type="dxa"/>
            <w:vAlign w:val="center"/>
          </w:tcPr>
          <w:p w14:paraId="3B71D405" w14:textId="7C6ED8B8" w:rsidR="00445D82" w:rsidRPr="004877A5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فریلنسر جدید با استفاده از خود فریلنسر که به صورت </w:t>
            </w:r>
            <w:r>
              <w:rPr>
                <w:szCs w:val="24"/>
              </w:rPr>
              <w:t>freelancer/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18DF9EB5" w14:textId="0A4A8B6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242" w:type="dxa"/>
            <w:vMerge/>
          </w:tcPr>
          <w:p w14:paraId="55D845E4" w14:textId="6AC6F397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45D82" w:rsidRPr="004877A5" w14:paraId="3CCA691C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574E9F9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14097C6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55AF2B9" w14:textId="560B681C" w:rsidR="007E629F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0D1E6406" w14:textId="384A00D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61EFF239" w14:textId="56B67AE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242" w:type="dxa"/>
            <w:vMerge/>
          </w:tcPr>
          <w:p w14:paraId="4D2C6FD0" w14:textId="6D7BD3F9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45D82" w:rsidRPr="004877A5" w14:paraId="0BB4985F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63708F77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03CC3C9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3C2F3C40" w14:textId="662FE403" w:rsidR="00445D82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7B273E5C" w14:textId="389755C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2B904AD5" w14:textId="6DB4A11B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242" w:type="dxa"/>
            <w:vMerge/>
          </w:tcPr>
          <w:p w14:paraId="59938726" w14:textId="427FFBDB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CE5B0EA" w14:textId="363F804B" w:rsidR="0053464D" w:rsidRDefault="0053464D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D299909" w14:textId="0CC678E7" w:rsidR="00245C64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3518E0EE" wp14:editId="1679C7FB">
            <wp:extent cx="5344271" cy="29912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C4D" w14:textId="6AE88460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52B411F" w14:textId="176E31FC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9803D6D" w14:textId="47C1773B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407FD5B" w14:textId="77777777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7E629F" w:rsidRPr="002710E0" w14:paraId="186DC2B1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F16DC5C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0B10A328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84FFCB7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4F9EC163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7E629F" w:rsidRPr="005D755A" w14:paraId="63B2343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5D2BDF7" w14:textId="253F703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40CE9960" w14:textId="5AF80B55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0DEE040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14DD211" w14:textId="44FC8A1C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پروژه با استفاده از 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szCs w:val="24"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/p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1808F58" w14:textId="77777777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65684BD" w14:textId="6DC6C013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ثبت پروژه در سیستم توسط کارفرما</w:t>
            </w:r>
          </w:p>
          <w:p w14:paraId="4FB64355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402EEFCC" w14:textId="0F1249BA" w:rsidR="007E629F" w:rsidRPr="005D755A" w:rsidRDefault="003127DC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7E629F" w:rsidRPr="004877A5" w14:paraId="530847E3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68AB471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2393A4D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787E8159" w14:textId="137A374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جدید با استفاده از </w:t>
            </w:r>
            <w:r w:rsidR="003127DC">
              <w:rPr>
                <w:rFonts w:hint="cs"/>
                <w:szCs w:val="24"/>
                <w:rtl/>
              </w:rPr>
              <w:t>آیدی کارفرما (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) و </w:t>
            </w:r>
            <w:r w:rsidR="00AC363D">
              <w:rPr>
                <w:rFonts w:hint="cs"/>
                <w:szCs w:val="24"/>
                <w:rtl/>
              </w:rPr>
              <w:t>اطلاعات</w:t>
            </w:r>
            <w:r w:rsidR="003127DC">
              <w:rPr>
                <w:rFonts w:hint="cs"/>
                <w:szCs w:val="24"/>
                <w:rtl/>
              </w:rPr>
              <w:t xml:space="preserve"> پروژه</w:t>
            </w:r>
            <w:r w:rsidR="00AC363D">
              <w:rPr>
                <w:rFonts w:hint="cs"/>
                <w:szCs w:val="24"/>
                <w:rtl/>
              </w:rPr>
              <w:t xml:space="preserve"> جدید 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</w:t>
            </w:r>
            <w:r w:rsidR="003127DC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8352A52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AA5505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629F" w:rsidRPr="004877A5" w14:paraId="0AB99819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FBABC55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9D80629" w14:textId="0594F38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F712159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22190DA1" w14:textId="34BB0A40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 و داده جدید</w:t>
            </w:r>
            <w:r>
              <w:rPr>
                <w:rFonts w:hint="cs"/>
                <w:szCs w:val="24"/>
                <w:rtl/>
              </w:rPr>
              <w:t xml:space="preserve">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362C991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67FA5C7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E629F" w:rsidRPr="004877A5" w14:paraId="0D86364D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D0CB547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B930F21" w14:textId="1E447B76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3B83085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C2A1564" w14:textId="276B71A9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 w:rsidR="003127DC">
              <w:rPr>
                <w:rFonts w:hint="cs"/>
                <w:szCs w:val="24"/>
                <w:rtl/>
              </w:rPr>
              <w:t xml:space="preserve"> و </w:t>
            </w:r>
            <w:r w:rsidR="003127DC"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15836437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6CA83F0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7514995" w14:textId="3EBA6B2C" w:rsidR="00B160E9" w:rsidRDefault="00B160E9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0AE5A1E" w14:textId="0BC3F04B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E613FB" w14:textId="0941EB2A" w:rsidR="00020B68" w:rsidRDefault="00E04348" w:rsidP="00E04348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40E74E13" wp14:editId="04AB0200">
            <wp:extent cx="4934639" cy="294363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B7" w14:textId="2F787E5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C9375E5" w14:textId="001EA511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2AF2C9B" w14:textId="054F0F54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50BC349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47045B" w:rsidRPr="002710E0" w14:paraId="1CDFC9A3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F9F2B11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3843E35F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F769632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236CB81C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7045B" w:rsidRPr="005D755A" w14:paraId="6892EB33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0474649" w14:textId="196343F5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96030B7" w14:textId="384A63BF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A39C04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4928842" w14:textId="7C048A8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>
              <w:rPr>
                <w:szCs w:val="24"/>
              </w:rPr>
              <w:t>tid/</w:t>
            </w:r>
            <w:r w:rsidR="00AC363D">
              <w:rPr>
                <w:szCs w:val="24"/>
              </w:rPr>
              <w:t>charges</w:t>
            </w:r>
            <w:r>
              <w:rPr>
                <w:szCs w:val="24"/>
              </w:rPr>
              <w:t>/</w:t>
            </w:r>
            <w:r w:rsidR="00AC363D">
              <w:rPr>
                <w:szCs w:val="24"/>
              </w:rPr>
              <w:t>c</w:t>
            </w:r>
            <w:r>
              <w:rPr>
                <w:szCs w:val="24"/>
              </w:rPr>
              <w:t>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348240B7" w14:textId="77777777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3F98653" w14:textId="4E161BC8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رژ اکانت توسط کارفرما</w:t>
            </w:r>
          </w:p>
          <w:p w14:paraId="16A2C97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7E178D41" w14:textId="5DD683D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47045B" w:rsidRPr="004877A5" w14:paraId="0BBB9ACB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6755F5A4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67BD86EB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CEDC640" w14:textId="5088C500" w:rsidR="0047045B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یجاد یک تراکنش</w:t>
            </w:r>
            <w:r w:rsidR="0047045B">
              <w:rPr>
                <w:rFonts w:hint="cs"/>
                <w:szCs w:val="24"/>
                <w:rtl/>
              </w:rPr>
              <w:t xml:space="preserve"> جدید با استفاده از آیدی کارفرما (</w:t>
            </w:r>
            <w:r w:rsidR="0047045B">
              <w:rPr>
                <w:szCs w:val="24"/>
              </w:rPr>
              <w:t>tid</w:t>
            </w:r>
            <w:r w:rsidR="0047045B">
              <w:rPr>
                <w:rFonts w:hint="cs"/>
                <w:szCs w:val="24"/>
                <w:rtl/>
              </w:rPr>
              <w:t xml:space="preserve">) و </w:t>
            </w:r>
            <w:r>
              <w:rPr>
                <w:rFonts w:hint="cs"/>
                <w:szCs w:val="24"/>
                <w:rtl/>
              </w:rPr>
              <w:t>اطلاعات تراکنش جدید</w:t>
            </w:r>
            <w:r w:rsidR="0047045B">
              <w:rPr>
                <w:rFonts w:hint="cs"/>
                <w:szCs w:val="24"/>
                <w:rtl/>
              </w:rPr>
              <w:t xml:space="preserve"> که به صورت </w:t>
            </w:r>
            <w:r w:rsidR="0047045B">
              <w:rPr>
                <w:szCs w:val="24"/>
              </w:rPr>
              <w:t>tid/</w:t>
            </w:r>
            <w:r>
              <w:rPr>
                <w:szCs w:val="24"/>
              </w:rPr>
              <w:t>charges</w:t>
            </w:r>
            <w:r w:rsidR="0047045B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8DB8021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7CF6DFF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7045B" w:rsidRPr="004877A5" w14:paraId="08A7153B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72E185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E689D17" w14:textId="62A25180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E5F733E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ED4DCF9" w14:textId="323C49B3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AC363D">
              <w:rPr>
                <w:szCs w:val="24"/>
              </w:rPr>
              <w:t>tid/charges/cid</w:t>
            </w:r>
            <w:r w:rsidR="00AC363D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472E394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5358970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7045B" w:rsidRPr="004877A5" w14:paraId="051C759B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CE62D90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56E9878" w14:textId="6167371C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2EDC256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E9403B0" w14:textId="5646382E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AC363D">
              <w:rPr>
                <w:szCs w:val="24"/>
              </w:rPr>
              <w:t>tid/charges/c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1F5E48E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7F1FE18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2E334FE0" w14:textId="018C1813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844041" w14:textId="4AA1F60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26825A9" w14:textId="505711E0" w:rsidR="00020B6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noProof/>
          <w:sz w:val="28"/>
          <w:rtl/>
        </w:rPr>
        <w:lastRenderedPageBreak/>
        <w:drawing>
          <wp:inline distT="0" distB="0" distL="0" distR="0" wp14:anchorId="695A3104" wp14:editId="441763A9">
            <wp:extent cx="5277587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328" w14:textId="6B60F4C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19B0F19" w14:textId="349EEA5B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F916858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AC363D" w:rsidRPr="002710E0" w14:paraId="03E88D49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562A39F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642C11EE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09B8CB61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115EFBA4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AC363D" w:rsidRPr="005D755A" w14:paraId="4DE90C7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B80E0AC" w14:textId="66CAC5CF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6A37CDF8" w14:textId="1E84EE42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79E598BA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8211E83" w14:textId="3D6239EB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درخواست با استفاده از 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f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6010DF">
              <w:rPr>
                <w:szCs w:val="24"/>
              </w:rPr>
              <w:t>fid/reqs/r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99C8D0A" w14:textId="77777777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75DB7F70" w14:textId="796055EC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رسال درخواست توسط فریلنسر</w:t>
            </w:r>
          </w:p>
          <w:p w14:paraId="00B4DE7B" w14:textId="13F9CF53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freelancer/</w:t>
            </w:r>
          </w:p>
          <w:p w14:paraId="35C7D2A6" w14:textId="3E7D387E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{fid}</w:t>
            </w:r>
          </w:p>
        </w:tc>
      </w:tr>
      <w:tr w:rsidR="00AC363D" w:rsidRPr="004877A5" w14:paraId="0082BBD8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08FEE3A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2CB2D501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3A2481A" w14:textId="40312DB4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یجاد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با استفاده از آیدی </w:t>
            </w:r>
            <w:r w:rsidR="006010DF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) و اطلاعات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که به صورت </w:t>
            </w:r>
            <w:r w:rsidR="006010DF">
              <w:rPr>
                <w:szCs w:val="24"/>
              </w:rPr>
              <w:t>fid/reqs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63B4F063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2F76ED84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C363D" w:rsidRPr="004877A5" w14:paraId="39194D5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26D0D9C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1CAFDFBC" w14:textId="15CFA931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226E7E8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99B7EBE" w14:textId="4AFF1706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6D5A1DD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3537CF52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AC363D" w:rsidRPr="004877A5" w14:paraId="18ADF4E4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AB8C033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CB223D8" w14:textId="3B04F60A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915DB9B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6967D61" w14:textId="4EABDA7E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0654FBA9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05473AF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68700A6" w14:textId="4430AE61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A9EA36C" w14:textId="52F0141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F3F967D" w14:textId="07E16642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D1CAEE4" w14:textId="006E5486" w:rsidR="00A24C25" w:rsidRDefault="00A24C2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72A906A" w14:textId="49B1F99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سوم</w:t>
      </w:r>
      <w:r>
        <w:rPr>
          <w:rFonts w:cs="B Titr" w:hint="cs"/>
          <w:b/>
          <w:bCs/>
          <w:sz w:val="28"/>
          <w:rtl/>
        </w:rPr>
        <w:t>:</w:t>
      </w:r>
    </w:p>
    <w:p w14:paraId="4BC1AF83" w14:textId="38CF7D5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 xml:space="preserve">پس از انجام دادن مراحل طبق توضیحاتی که در سایت مذکور داده شده بود (البته مشکلات متعددی وجود داشت و کد نیاز به دیباگ داشت!) برای تست کردن کد از طریق </w:t>
      </w:r>
      <w:r>
        <w:t>Swagger</w:t>
      </w:r>
      <w:r>
        <w:rPr>
          <w:rFonts w:hint="cs"/>
          <w:rtl/>
        </w:rPr>
        <w:t xml:space="preserve"> ابتدا یک </w:t>
      </w:r>
      <w:r>
        <w:t>user</w:t>
      </w:r>
      <w:r>
        <w:rPr>
          <w:rFonts w:hint="cs"/>
          <w:rtl/>
        </w:rPr>
        <w:t xml:space="preserve"> که نام آن </w:t>
      </w:r>
      <w:r>
        <w:t>Houmaan</w:t>
      </w:r>
      <w:r>
        <w:rPr>
          <w:rFonts w:hint="cs"/>
          <w:rtl/>
        </w:rPr>
        <w:t xml:space="preserve"> است تعریف کرده و آیدی آن ۱ شد. سپس دو ژانر به نام‌های </w:t>
      </w:r>
      <w:r>
        <w:t>action</w:t>
      </w:r>
      <w:r>
        <w:rPr>
          <w:rFonts w:hint="cs"/>
          <w:rtl/>
        </w:rPr>
        <w:t xml:space="preserve"> با آیدی ۱ و </w:t>
      </w:r>
      <w:r>
        <w:t>adventure</w:t>
      </w:r>
      <w:r>
        <w:rPr>
          <w:rFonts w:hint="cs"/>
          <w:rtl/>
        </w:rPr>
        <w:t xml:space="preserve"> با آیدی ۲ تعریف کردم و در آخر نیز یک کتاب با نام </w:t>
      </w:r>
      <w:r>
        <w:t>Witcher</w:t>
      </w:r>
      <w:r>
        <w:rPr>
          <w:rFonts w:hint="cs"/>
          <w:rtl/>
        </w:rPr>
        <w:t xml:space="preserve"> که متعلق به </w:t>
      </w:r>
      <w:r>
        <w:t>Houmaan</w:t>
      </w:r>
      <w:r>
        <w:rPr>
          <w:rFonts w:hint="cs"/>
          <w:rtl/>
        </w:rPr>
        <w:t xml:space="preserve"> بوده و دو ژانر مذکور را دارا می‌باشد با استفاده از متد </w:t>
      </w:r>
      <w:r>
        <w:t>post</w:t>
      </w:r>
      <w:r>
        <w:rPr>
          <w:rFonts w:hint="cs"/>
          <w:rtl/>
        </w:rPr>
        <w:t xml:space="preserve"> تعریف کردم. شکل‌های زیر نتیجه را نشان می‌دهند:</w:t>
      </w:r>
    </w:p>
    <w:p w14:paraId="0B093A32" w14:textId="3FE2820C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686C3920" wp14:editId="7FC4E718">
            <wp:extent cx="5565775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9C9" w14:textId="03B3950D" w:rsidR="00A24C25" w:rsidRDefault="00A24C25" w:rsidP="00A24C25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  <w:r w:rsidRPr="00A24C25">
        <w:rPr>
          <w:rFonts w:cs="B Titr"/>
          <w:b/>
          <w:bCs/>
          <w:sz w:val="28"/>
          <w:rtl/>
        </w:rPr>
        <w:drawing>
          <wp:inline distT="0" distB="0" distL="0" distR="0" wp14:anchorId="1B69B392" wp14:editId="101909A9">
            <wp:extent cx="5565775" cy="270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72D" w14:textId="01E7284A" w:rsidR="00A24C25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rtl/>
        </w:rPr>
        <w:t xml:space="preserve">شکل زیر نیز نتیجه باز کردن فایل </w:t>
      </w:r>
      <w:r>
        <w:t>db.sqlite</w:t>
      </w:r>
      <w:r>
        <w:rPr>
          <w:rFonts w:hint="cs"/>
          <w:rtl/>
        </w:rPr>
        <w:t xml:space="preserve"> درون </w:t>
      </w:r>
      <w:r>
        <w:t>dbeaver</w:t>
      </w:r>
      <w:r>
        <w:rPr>
          <w:rFonts w:hint="cs"/>
          <w:rtl/>
        </w:rPr>
        <w:t xml:space="preserve"> می‌باشد که نشان می‌دهد </w:t>
      </w:r>
      <w:r>
        <w:t>user</w:t>
      </w:r>
      <w:r>
        <w:rPr>
          <w:rFonts w:hint="cs"/>
          <w:rtl/>
        </w:rPr>
        <w:t xml:space="preserve"> ما به درستی ساخته شده است:</w:t>
      </w:r>
    </w:p>
    <w:p w14:paraId="4A9A6CF2" w14:textId="4694BE5B" w:rsidR="00020B68" w:rsidRDefault="008B3023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8B3023">
        <w:rPr>
          <w:sz w:val="28"/>
          <w:rtl/>
        </w:rPr>
        <w:drawing>
          <wp:inline distT="0" distB="0" distL="0" distR="0" wp14:anchorId="53578046" wp14:editId="583344A1">
            <wp:extent cx="5565775" cy="2271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FEF" w14:textId="236A7DAE" w:rsidR="00186786" w:rsidRDefault="00186786" w:rsidP="00186786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lastRenderedPageBreak/>
        <w:t xml:space="preserve">بخش </w:t>
      </w:r>
      <w:r>
        <w:rPr>
          <w:rFonts w:cs="B Titr" w:hint="cs"/>
          <w:b/>
          <w:bCs/>
          <w:sz w:val="28"/>
          <w:rtl/>
        </w:rPr>
        <w:t>چهارم</w:t>
      </w:r>
      <w:r>
        <w:rPr>
          <w:rFonts w:cs="B Titr" w:hint="cs"/>
          <w:b/>
          <w:bCs/>
          <w:sz w:val="28"/>
          <w:rtl/>
        </w:rPr>
        <w:t>:</w:t>
      </w:r>
    </w:p>
    <w:p w14:paraId="53BFCE46" w14:textId="39DD8DCA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</w:pPr>
      <w:r>
        <w:rPr>
          <w:rFonts w:hint="cs"/>
          <w:rtl/>
        </w:rPr>
        <w:t>پس از انجام دادن مراحل</w:t>
      </w:r>
      <w:r>
        <w:rPr>
          <w:rFonts w:hint="cs"/>
          <w:rtl/>
        </w:rPr>
        <w:t xml:space="preserve"> اضافه کردن متد‌های </w:t>
      </w:r>
      <w:r>
        <w:t>Put</w:t>
      </w:r>
      <w:r>
        <w:rPr>
          <w:rFonts w:hint="cs"/>
          <w:rtl/>
        </w:rPr>
        <w:t xml:space="preserve"> و </w:t>
      </w:r>
      <w:r>
        <w:t>Delete</w:t>
      </w:r>
      <w:r>
        <w:rPr>
          <w:rFonts w:hint="cs"/>
          <w:rtl/>
        </w:rPr>
        <w:t xml:space="preserve"> به سه عنصر </w:t>
      </w:r>
      <w:r>
        <w:t>books,genre,user</w:t>
      </w:r>
      <w:r>
        <w:rPr>
          <w:rFonts w:hint="cs"/>
          <w:rtl/>
        </w:rPr>
        <w:t xml:space="preserve"> و ران کردن دوباره پروژه همان‌طور که در عکس زیر مشاهده می‌شود قابلیت‌های هر سه </w:t>
      </w:r>
      <w:r>
        <w:t>entity</w:t>
      </w:r>
      <w:r>
        <w:rPr>
          <w:rFonts w:hint="cs"/>
          <w:rtl/>
        </w:rPr>
        <w:t xml:space="preserve"> کامل شده‌اند</w:t>
      </w:r>
      <w:r w:rsidR="005F39B2">
        <w:rPr>
          <w:rFonts w:hint="cs"/>
          <w:rtl/>
        </w:rPr>
        <w:t xml:space="preserve"> (فایل </w:t>
      </w:r>
      <w:r w:rsidR="005F39B2">
        <w:t>ormconfig</w:t>
      </w:r>
      <w:r w:rsidR="005F39B2">
        <w:rPr>
          <w:rFonts w:hint="cs"/>
          <w:rtl/>
        </w:rPr>
        <w:t xml:space="preserve"> نیز طبق دستور کار آپدیت شده و موارد در دیتابیس </w:t>
      </w:r>
      <w:r w:rsidR="005F39B2">
        <w:t>postgres</w:t>
      </w:r>
      <w:r w:rsidR="005F39B2">
        <w:rPr>
          <w:rFonts w:hint="cs"/>
          <w:rtl/>
        </w:rPr>
        <w:t xml:space="preserve"> نیز بررسی شده‌اند)</w:t>
      </w:r>
      <w:r>
        <w:rPr>
          <w:rFonts w:hint="cs"/>
          <w:rtl/>
        </w:rPr>
        <w:t>:</w:t>
      </w:r>
    </w:p>
    <w:p w14:paraId="44D119AB" w14:textId="5718664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4D443DE5" wp14:editId="1E2D9E23">
            <wp:extent cx="5565775" cy="3396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8928" w14:textId="0151CF84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حال با استفاده از متد </w:t>
      </w:r>
      <w:r w:rsidRPr="00186786">
        <w:rPr>
          <w:szCs w:val="24"/>
        </w:rPr>
        <w:t>Put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خواهیم اولین ژانر خود را عوض کنیم. در بدنه درخواست آیدی را برابر ۱ قرار داده و تایپ جدید را هم </w:t>
      </w:r>
      <w:r w:rsidRPr="00186786">
        <w:rPr>
          <w:szCs w:val="24"/>
        </w:rPr>
        <w:t>new_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گذاریم که جای تایپ قبلی که </w:t>
      </w:r>
      <w:r w:rsidRPr="00186786">
        <w:rPr>
          <w:szCs w:val="24"/>
        </w:rPr>
        <w:t>action</w:t>
      </w:r>
      <w:r w:rsidRPr="00186786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بود (در شکل بخش سوم مشخص است) ثبت شود.</w:t>
      </w:r>
    </w:p>
    <w:p w14:paraId="03542B66" w14:textId="6C1247BF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 w:rsidRPr="00186786">
        <w:rPr>
          <w:sz w:val="28"/>
          <w:rtl/>
        </w:rPr>
        <w:drawing>
          <wp:inline distT="0" distB="0" distL="0" distR="0" wp14:anchorId="14574EDE" wp14:editId="1CCA1EBA">
            <wp:extent cx="5565775" cy="1561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E1D" w14:textId="21739DFE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B80DA16" w14:textId="10C44D73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اگر پس از دستور بالا دوباره تمام ژانر‌ها را با دستور </w:t>
      </w:r>
      <w:r>
        <w:rPr>
          <w:sz w:val="28"/>
        </w:rPr>
        <w:t>Get</w:t>
      </w:r>
      <w:r>
        <w:rPr>
          <w:rFonts w:hint="cs"/>
          <w:sz w:val="28"/>
          <w:rtl/>
        </w:rPr>
        <w:t xml:space="preserve"> دریافت کنیم مشخص می‌شود که تایپ ژانر با آیدی ۱ عوض شده است:</w:t>
      </w:r>
    </w:p>
    <w:p w14:paraId="0554B02A" w14:textId="1CF6FF7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AB27721" w14:textId="5CA9167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186786">
        <w:rPr>
          <w:sz w:val="28"/>
          <w:rtl/>
        </w:rPr>
        <w:drawing>
          <wp:inline distT="0" distB="0" distL="0" distR="0" wp14:anchorId="5DCFB503" wp14:editId="5F5C05A8">
            <wp:extent cx="5565775" cy="937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5131" w14:textId="34DC5D88" w:rsidR="00186786" w:rsidRDefault="003E02F4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شک</w:t>
      </w:r>
    </w:p>
    <w:p w14:paraId="57FBA47D" w14:textId="38E2EF53" w:rsidR="00186786" w:rsidRDefault="003E02F4" w:rsidP="003E02F4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lastRenderedPageBreak/>
        <w:t xml:space="preserve">شکل زیر نیز مربوط به </w:t>
      </w:r>
      <w:r w:rsidRPr="003E02F4">
        <w:rPr>
          <w:szCs w:val="24"/>
        </w:rPr>
        <w:t>Dbeav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باشد که پس از متصل کردن کد به </w:t>
      </w:r>
      <w:r w:rsidRPr="003E02F4">
        <w:rPr>
          <w:szCs w:val="24"/>
        </w:rPr>
        <w:t>postgres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و ساختن یک </w:t>
      </w:r>
      <w:r w:rsidRPr="003E02F4">
        <w:rPr>
          <w:szCs w:val="24"/>
        </w:rPr>
        <w:t>user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انند قبل به نام </w:t>
      </w:r>
      <w:r w:rsidRPr="003E02F4">
        <w:rPr>
          <w:szCs w:val="24"/>
        </w:rPr>
        <w:t>houmaan</w:t>
      </w:r>
      <w:r w:rsidRPr="003E02F4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شاهده می‌شود که این </w:t>
      </w:r>
      <w:r>
        <w:rPr>
          <w:sz w:val="28"/>
        </w:rPr>
        <w:t>user</w:t>
      </w:r>
      <w:r>
        <w:rPr>
          <w:rFonts w:hint="cs"/>
          <w:sz w:val="28"/>
          <w:rtl/>
        </w:rPr>
        <w:t xml:space="preserve"> به درستی در دیتابیس ذخیره شده است.</w:t>
      </w:r>
    </w:p>
    <w:p w14:paraId="5FB3FE24" w14:textId="71751391" w:rsidR="00186786" w:rsidRDefault="003E02F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3E02F4">
        <w:rPr>
          <w:sz w:val="28"/>
          <w:rtl/>
        </w:rPr>
        <w:drawing>
          <wp:inline distT="0" distB="0" distL="0" distR="0" wp14:anchorId="337C8A34" wp14:editId="679875FD">
            <wp:extent cx="5565775" cy="3216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4297" w14:textId="23375EF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E4307D8" w14:textId="0C90A25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B0B847" w14:textId="4D9A3902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089EAED" w14:textId="360660D6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DBDCA4F" w14:textId="650706FF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59A45DB8" w14:textId="11AC4A11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19A22912" w14:textId="7D0E6888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33CFA5B" w14:textId="678577BD" w:rsidR="00CA5DB5" w:rsidRDefault="00CA5DB5" w:rsidP="00CA5DB5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 xml:space="preserve">بخش </w:t>
      </w:r>
      <w:r>
        <w:rPr>
          <w:rFonts w:cs="B Titr" w:hint="cs"/>
          <w:b/>
          <w:bCs/>
          <w:sz w:val="28"/>
          <w:rtl/>
        </w:rPr>
        <w:t>ششم:</w:t>
      </w:r>
    </w:p>
    <w:p w14:paraId="064F72D1" w14:textId="77777777" w:rsidR="00CA5DB5" w:rsidRDefault="00CA5DB5" w:rsidP="00CA5DB5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</w:p>
    <w:p w14:paraId="2CCD372C" w14:textId="77777777" w:rsidR="00186786" w:rsidRDefault="00186786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4B8CF2" w14:textId="77777777" w:rsidR="00B160E9" w:rsidRDefault="00B160E9" w:rsidP="00B160E9">
      <w:pPr>
        <w:pStyle w:val="ListParagraph"/>
        <w:numPr>
          <w:ilvl w:val="0"/>
          <w:numId w:val="0"/>
        </w:numPr>
        <w:tabs>
          <w:tab w:val="left" w:pos="3215"/>
        </w:tabs>
        <w:spacing w:after="200" w:line="276" w:lineRule="auto"/>
        <w:ind w:left="12362"/>
        <w:rPr>
          <w:sz w:val="28"/>
          <w:rtl/>
        </w:rPr>
      </w:pPr>
    </w:p>
    <w:p w14:paraId="0D17B354" w14:textId="7B00F2A7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>مشکلات و توضیحات تکمیلی</w:t>
      </w:r>
    </w:p>
    <w:p w14:paraId="61474A19" w14:textId="158E7816" w:rsidR="00F35AB5" w:rsidRDefault="00F35AB5" w:rsidP="00EE156A">
      <w:pPr>
        <w:rPr>
          <w:rtl/>
        </w:rPr>
      </w:pPr>
      <w:r>
        <w:rPr>
          <w:rFonts w:hint="cs"/>
          <w:rtl/>
        </w:rPr>
        <w:t>به نظرم اصلی ت</w:t>
      </w:r>
    </w:p>
    <w:p w14:paraId="36635F7D" w14:textId="1D531BD9" w:rsidR="00020B68" w:rsidRDefault="00020B68" w:rsidP="00F35AB5">
      <w:pPr>
        <w:rPr>
          <w:rtl/>
        </w:rPr>
      </w:pPr>
    </w:p>
    <w:p w14:paraId="18601AB8" w14:textId="39EDB1E0" w:rsidR="00020B68" w:rsidRDefault="00020B68" w:rsidP="00F35AB5">
      <w:pPr>
        <w:rPr>
          <w:rtl/>
        </w:rPr>
      </w:pPr>
    </w:p>
    <w:p w14:paraId="6ECDBE95" w14:textId="66153CA8" w:rsidR="00020B68" w:rsidRDefault="00020B68" w:rsidP="00F35AB5">
      <w:pPr>
        <w:rPr>
          <w:rtl/>
        </w:rPr>
      </w:pPr>
    </w:p>
    <w:p w14:paraId="57C4F3D6" w14:textId="39CB4DC8" w:rsidR="00020B68" w:rsidRDefault="00020B68" w:rsidP="00F35AB5">
      <w:pPr>
        <w:rPr>
          <w:rtl/>
        </w:rPr>
      </w:pPr>
    </w:p>
    <w:p w14:paraId="4773C0DB" w14:textId="77777777" w:rsidR="00020B68" w:rsidRDefault="00020B68" w:rsidP="00F35AB5">
      <w:pPr>
        <w:rPr>
          <w:rtl/>
        </w:rPr>
      </w:pPr>
    </w:p>
    <w:p w14:paraId="74B4C51B" w14:textId="2F18CA29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 xml:space="preserve">آنچه آموختم </w:t>
      </w:r>
    </w:p>
    <w:p w14:paraId="55FA9AC3" w14:textId="77777777" w:rsidR="00F35AB5" w:rsidRDefault="00F35AB5" w:rsidP="00F35AB5">
      <w:pPr>
        <w:rPr>
          <w:rtl/>
        </w:rPr>
      </w:pPr>
      <w:r>
        <w:rPr>
          <w:rFonts w:hint="cs"/>
          <w:rtl/>
        </w:rPr>
        <w:t xml:space="preserve">* نحوه استفاده از با </w:t>
      </w:r>
      <w:r>
        <w:t>dbeaver</w:t>
      </w:r>
      <w:r>
        <w:rPr>
          <w:rFonts w:hint="cs"/>
          <w:rtl/>
        </w:rPr>
        <w:t xml:space="preserve"> به منظور کار کردن با پستگرس</w:t>
      </w:r>
    </w:p>
    <w:p w14:paraId="6FAE3B14" w14:textId="6EB92F6B" w:rsidR="00B160E9" w:rsidRPr="00B160E9" w:rsidRDefault="00B160E9" w:rsidP="00B160E9">
      <w:pPr>
        <w:tabs>
          <w:tab w:val="left" w:pos="3215"/>
        </w:tabs>
        <w:spacing w:after="200" w:line="276" w:lineRule="auto"/>
        <w:ind w:left="12362" w:firstLine="0"/>
        <w:rPr>
          <w:b/>
          <w:bCs/>
          <w:sz w:val="28"/>
        </w:rPr>
      </w:pPr>
      <w:r w:rsidRPr="00B160E9">
        <w:rPr>
          <w:rFonts w:hint="cs"/>
          <w:b/>
          <w:bCs/>
          <w:sz w:val="28"/>
          <w:rtl/>
        </w:rPr>
        <w:t>زیس</w:t>
      </w:r>
    </w:p>
    <w:p w14:paraId="0BB176C4" w14:textId="7B82F6FE" w:rsidR="007368D2" w:rsidRPr="00C256E6" w:rsidRDefault="007368D2" w:rsidP="00C256E6">
      <w:pPr>
        <w:pStyle w:val="ListParagraph"/>
        <w:numPr>
          <w:ilvl w:val="0"/>
          <w:numId w:val="0"/>
        </w:numPr>
        <w:bidi w:val="0"/>
        <w:spacing w:after="200" w:line="276" w:lineRule="auto"/>
        <w:ind w:left="12362"/>
        <w:rPr>
          <w:sz w:val="28"/>
          <w:rtl/>
        </w:rPr>
      </w:pPr>
    </w:p>
    <w:sectPr w:rsidR="007368D2" w:rsidRPr="00C256E6" w:rsidSect="00F21F40">
      <w:headerReference w:type="default" r:id="rId24"/>
      <w:footerReference w:type="default" r:id="rId2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BFFC3" w14:textId="77777777" w:rsidR="00322C69" w:rsidRDefault="00322C69" w:rsidP="005507A9">
      <w:pPr>
        <w:spacing w:after="0"/>
      </w:pPr>
      <w:r>
        <w:separator/>
      </w:r>
    </w:p>
  </w:endnote>
  <w:endnote w:type="continuationSeparator" w:id="0">
    <w:p w14:paraId="3FEC8181" w14:textId="77777777" w:rsidR="00322C69" w:rsidRDefault="00322C69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AD9B9E-DD16-49EE-8135-13361FBAEF51}"/>
    <w:embedBold r:id="rId2" w:fontKey="{190C2B74-2B44-4EBE-9D49-0DB2D351AA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A3FF0090-86B6-4CB9-885E-25D09DE32360}"/>
    <w:embedBold r:id="rId4" w:fontKey="{F4734073-D264-4609-9A6C-995FBABF0B5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2881072-DBE9-4DC6-95B0-0252B133A219}"/>
    <w:embedBold r:id="rId6" w:fontKey="{08D5B7B4-1D23-4A5D-B7BA-8379829404EC}"/>
  </w:font>
  <w:font w:name="IRAmir">
    <w:altName w:val="Arial"/>
    <w:charset w:val="00"/>
    <w:family w:val="auto"/>
    <w:pitch w:val="variable"/>
    <w:sig w:usb0="00002003" w:usb1="00000000" w:usb2="00000000" w:usb3="00000000" w:csb0="00000041" w:csb1="00000000"/>
    <w:embedRegular r:id="rId7" w:fontKey="{3F0039B7-9258-4CE9-980E-95A6C9E5EB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6A0ECF2-8B4F-48C8-8C4E-702DE50168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28C67B7-175A-47EB-A387-57DB1AB64D3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75975FF-2EED-4880-A09C-2C0C39CE3C0A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DFF0E4C9-D85E-4B80-93CC-10F990508270}"/>
    <w:embedBold r:id="rId12" w:fontKey="{57B3C444-68F7-411F-99B4-75B8E76DB6A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1C002620-9B2A-4BA9-AAE5-29E10A3F0A40}"/>
    <w:embedBold r:id="rId14" w:fontKey="{87FFB8A1-6538-49EC-9F74-F698B6AF4B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2A4B" w14:textId="77777777" w:rsidR="00322C69" w:rsidRDefault="00322C69" w:rsidP="005507A9">
      <w:pPr>
        <w:spacing w:after="0"/>
      </w:pPr>
      <w:r>
        <w:separator/>
      </w:r>
    </w:p>
  </w:footnote>
  <w:footnote w:type="continuationSeparator" w:id="0">
    <w:p w14:paraId="217D79F7" w14:textId="77777777" w:rsidR="00322C69" w:rsidRDefault="00322C69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397FE054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E156A">
      <w:rPr>
        <w:rFonts w:ascii="IRJadid" w:hAnsi="IRJadid" w:cs="IRJadid"/>
        <w:color w:val="4F6228" w:themeColor="accent3" w:themeShade="80"/>
        <w:sz w:val="20"/>
        <w:szCs w:val="20"/>
      </w:rPr>
      <w:t>2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6968"/>
    <w:multiLevelType w:val="hybridMultilevel"/>
    <w:tmpl w:val="519A1460"/>
    <w:lvl w:ilvl="0" w:tplc="2AF45EA4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9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20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3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0B68"/>
    <w:rsid w:val="000218EB"/>
    <w:rsid w:val="00024E1F"/>
    <w:rsid w:val="000372BB"/>
    <w:rsid w:val="00063557"/>
    <w:rsid w:val="000711A3"/>
    <w:rsid w:val="00075431"/>
    <w:rsid w:val="000755AB"/>
    <w:rsid w:val="00084430"/>
    <w:rsid w:val="00085F14"/>
    <w:rsid w:val="0009712A"/>
    <w:rsid w:val="000A0904"/>
    <w:rsid w:val="000A7F07"/>
    <w:rsid w:val="000B2F7C"/>
    <w:rsid w:val="000B5DD1"/>
    <w:rsid w:val="000C282D"/>
    <w:rsid w:val="000C334D"/>
    <w:rsid w:val="000C7D2F"/>
    <w:rsid w:val="000D412A"/>
    <w:rsid w:val="000E1AC4"/>
    <w:rsid w:val="000E78C1"/>
    <w:rsid w:val="000E7E5B"/>
    <w:rsid w:val="000F0ADB"/>
    <w:rsid w:val="000F4088"/>
    <w:rsid w:val="00103C57"/>
    <w:rsid w:val="001136A0"/>
    <w:rsid w:val="0011608F"/>
    <w:rsid w:val="00132812"/>
    <w:rsid w:val="001359A0"/>
    <w:rsid w:val="0016308D"/>
    <w:rsid w:val="001677D3"/>
    <w:rsid w:val="001802B6"/>
    <w:rsid w:val="00186786"/>
    <w:rsid w:val="001A0FBA"/>
    <w:rsid w:val="001A3C78"/>
    <w:rsid w:val="001A612B"/>
    <w:rsid w:val="001A68FA"/>
    <w:rsid w:val="001C29DC"/>
    <w:rsid w:val="001D0726"/>
    <w:rsid w:val="001D1934"/>
    <w:rsid w:val="001D1E2C"/>
    <w:rsid w:val="001D279B"/>
    <w:rsid w:val="001D47B6"/>
    <w:rsid w:val="001D6A6E"/>
    <w:rsid w:val="001E6489"/>
    <w:rsid w:val="001F1952"/>
    <w:rsid w:val="001F5C76"/>
    <w:rsid w:val="00216E1B"/>
    <w:rsid w:val="00220228"/>
    <w:rsid w:val="0022095F"/>
    <w:rsid w:val="002225A8"/>
    <w:rsid w:val="00223FD7"/>
    <w:rsid w:val="002303BE"/>
    <w:rsid w:val="00232683"/>
    <w:rsid w:val="0023383C"/>
    <w:rsid w:val="00235BB0"/>
    <w:rsid w:val="00237547"/>
    <w:rsid w:val="00245C64"/>
    <w:rsid w:val="00255475"/>
    <w:rsid w:val="00270923"/>
    <w:rsid w:val="002710E0"/>
    <w:rsid w:val="00271BB1"/>
    <w:rsid w:val="00273B7A"/>
    <w:rsid w:val="00276D11"/>
    <w:rsid w:val="002779A3"/>
    <w:rsid w:val="00280B1E"/>
    <w:rsid w:val="002826CE"/>
    <w:rsid w:val="00285102"/>
    <w:rsid w:val="002A54E1"/>
    <w:rsid w:val="002A78CD"/>
    <w:rsid w:val="002A7E3D"/>
    <w:rsid w:val="002B1012"/>
    <w:rsid w:val="002B1C1D"/>
    <w:rsid w:val="002B7E24"/>
    <w:rsid w:val="002C0FEB"/>
    <w:rsid w:val="002C637B"/>
    <w:rsid w:val="002E2ECB"/>
    <w:rsid w:val="00306D1E"/>
    <w:rsid w:val="003127DC"/>
    <w:rsid w:val="00322C69"/>
    <w:rsid w:val="00325B86"/>
    <w:rsid w:val="00361B00"/>
    <w:rsid w:val="00362D41"/>
    <w:rsid w:val="00377C5F"/>
    <w:rsid w:val="00395B70"/>
    <w:rsid w:val="00397585"/>
    <w:rsid w:val="003A21A3"/>
    <w:rsid w:val="003A2B2A"/>
    <w:rsid w:val="003B5F64"/>
    <w:rsid w:val="003C480C"/>
    <w:rsid w:val="003E02F4"/>
    <w:rsid w:val="003E2FF1"/>
    <w:rsid w:val="003E3071"/>
    <w:rsid w:val="003E3AFE"/>
    <w:rsid w:val="003E3B16"/>
    <w:rsid w:val="003E4E1A"/>
    <w:rsid w:val="003F3DDB"/>
    <w:rsid w:val="003F52F9"/>
    <w:rsid w:val="00410672"/>
    <w:rsid w:val="00412380"/>
    <w:rsid w:val="0042132A"/>
    <w:rsid w:val="00437E1B"/>
    <w:rsid w:val="00444D6B"/>
    <w:rsid w:val="00445D82"/>
    <w:rsid w:val="004476F5"/>
    <w:rsid w:val="00465855"/>
    <w:rsid w:val="0046645D"/>
    <w:rsid w:val="00466831"/>
    <w:rsid w:val="0047045B"/>
    <w:rsid w:val="00470DC7"/>
    <w:rsid w:val="00470E80"/>
    <w:rsid w:val="00472181"/>
    <w:rsid w:val="00472BC2"/>
    <w:rsid w:val="0047695B"/>
    <w:rsid w:val="004877A5"/>
    <w:rsid w:val="004954CA"/>
    <w:rsid w:val="004A14EF"/>
    <w:rsid w:val="004B124B"/>
    <w:rsid w:val="004B433B"/>
    <w:rsid w:val="004C0478"/>
    <w:rsid w:val="004D1E5C"/>
    <w:rsid w:val="004E07F6"/>
    <w:rsid w:val="004E3AE3"/>
    <w:rsid w:val="0050161C"/>
    <w:rsid w:val="00516726"/>
    <w:rsid w:val="00530306"/>
    <w:rsid w:val="00531D8E"/>
    <w:rsid w:val="0053410C"/>
    <w:rsid w:val="0053464D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D755A"/>
    <w:rsid w:val="005E7ED6"/>
    <w:rsid w:val="005F2C4D"/>
    <w:rsid w:val="005F39B2"/>
    <w:rsid w:val="005F67E3"/>
    <w:rsid w:val="006010DF"/>
    <w:rsid w:val="00602FA3"/>
    <w:rsid w:val="00614FB0"/>
    <w:rsid w:val="00615DEB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1A7D"/>
    <w:rsid w:val="006B1BF7"/>
    <w:rsid w:val="006B5142"/>
    <w:rsid w:val="006B7EF1"/>
    <w:rsid w:val="006D12DC"/>
    <w:rsid w:val="006D376B"/>
    <w:rsid w:val="006E2FB8"/>
    <w:rsid w:val="006E3009"/>
    <w:rsid w:val="006E6F8B"/>
    <w:rsid w:val="006F4788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E629F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B3023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21BFD"/>
    <w:rsid w:val="0093088A"/>
    <w:rsid w:val="00931FEC"/>
    <w:rsid w:val="0093775F"/>
    <w:rsid w:val="00945EA6"/>
    <w:rsid w:val="009534C2"/>
    <w:rsid w:val="00960354"/>
    <w:rsid w:val="00971CC6"/>
    <w:rsid w:val="00973B90"/>
    <w:rsid w:val="0097608F"/>
    <w:rsid w:val="009875D3"/>
    <w:rsid w:val="00990554"/>
    <w:rsid w:val="009908A0"/>
    <w:rsid w:val="009B13D5"/>
    <w:rsid w:val="009C3F09"/>
    <w:rsid w:val="009F0DB3"/>
    <w:rsid w:val="009F3276"/>
    <w:rsid w:val="00A02A28"/>
    <w:rsid w:val="00A055AA"/>
    <w:rsid w:val="00A23B83"/>
    <w:rsid w:val="00A24BA3"/>
    <w:rsid w:val="00A24C25"/>
    <w:rsid w:val="00A31822"/>
    <w:rsid w:val="00A44B78"/>
    <w:rsid w:val="00A458DF"/>
    <w:rsid w:val="00A511F3"/>
    <w:rsid w:val="00A70C07"/>
    <w:rsid w:val="00A810CD"/>
    <w:rsid w:val="00A81342"/>
    <w:rsid w:val="00A86386"/>
    <w:rsid w:val="00A947E6"/>
    <w:rsid w:val="00A94BBC"/>
    <w:rsid w:val="00AA2A71"/>
    <w:rsid w:val="00AA3F4A"/>
    <w:rsid w:val="00AB157A"/>
    <w:rsid w:val="00AB6C0E"/>
    <w:rsid w:val="00AB7EAB"/>
    <w:rsid w:val="00AC363D"/>
    <w:rsid w:val="00AC53BF"/>
    <w:rsid w:val="00AC5E30"/>
    <w:rsid w:val="00AD2CF0"/>
    <w:rsid w:val="00B160E9"/>
    <w:rsid w:val="00B35C18"/>
    <w:rsid w:val="00B37121"/>
    <w:rsid w:val="00B42A2C"/>
    <w:rsid w:val="00B47485"/>
    <w:rsid w:val="00B55FC9"/>
    <w:rsid w:val="00B73BC0"/>
    <w:rsid w:val="00B95035"/>
    <w:rsid w:val="00BA082F"/>
    <w:rsid w:val="00BA5A81"/>
    <w:rsid w:val="00BB386A"/>
    <w:rsid w:val="00BC51B3"/>
    <w:rsid w:val="00BE31D7"/>
    <w:rsid w:val="00BE791D"/>
    <w:rsid w:val="00BF4503"/>
    <w:rsid w:val="00C004AF"/>
    <w:rsid w:val="00C007F3"/>
    <w:rsid w:val="00C03B4B"/>
    <w:rsid w:val="00C04C17"/>
    <w:rsid w:val="00C05FC5"/>
    <w:rsid w:val="00C23A50"/>
    <w:rsid w:val="00C256E6"/>
    <w:rsid w:val="00C43345"/>
    <w:rsid w:val="00C5276A"/>
    <w:rsid w:val="00C611B1"/>
    <w:rsid w:val="00C62EF2"/>
    <w:rsid w:val="00C635AE"/>
    <w:rsid w:val="00C678FC"/>
    <w:rsid w:val="00C879E9"/>
    <w:rsid w:val="00C90FB8"/>
    <w:rsid w:val="00C95621"/>
    <w:rsid w:val="00C95770"/>
    <w:rsid w:val="00CA5DB5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D4CE9"/>
    <w:rsid w:val="00E00C36"/>
    <w:rsid w:val="00E04348"/>
    <w:rsid w:val="00E044D2"/>
    <w:rsid w:val="00E0601A"/>
    <w:rsid w:val="00E154FC"/>
    <w:rsid w:val="00E24C45"/>
    <w:rsid w:val="00E30A4B"/>
    <w:rsid w:val="00E33B16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156A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35AB5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3D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71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1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lab.com/hoomch/database-lab/-/tree/master/dblab2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5</TotalTime>
  <Pages>10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61</cp:revision>
  <cp:lastPrinted>2020-03-11T19:06:00Z</cp:lastPrinted>
  <dcterms:created xsi:type="dcterms:W3CDTF">2020-07-25T16:25:00Z</dcterms:created>
  <dcterms:modified xsi:type="dcterms:W3CDTF">2021-04-02T04:23:00Z</dcterms:modified>
</cp:coreProperties>
</file>